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11" w:rsidRPr="00693A9A" w:rsidRDefault="00693A9A" w:rsidP="00693A9A">
      <w:pPr>
        <w:ind w:firstLineChars="200" w:firstLine="560"/>
        <w:jc w:val="center"/>
        <w:rPr>
          <w:rFonts w:ascii="Arial" w:eastAsia="標楷體" w:hAnsi="Arial" w:cs="Arial"/>
          <w:sz w:val="28"/>
        </w:rPr>
      </w:pPr>
      <w:r w:rsidRPr="00693A9A">
        <w:rPr>
          <w:rFonts w:ascii="Arial" w:eastAsia="標楷體" w:hAnsi="Arial" w:cs="Arial"/>
          <w:sz w:val="28"/>
        </w:rPr>
        <w:t xml:space="preserve">2019 </w:t>
      </w:r>
      <w:r w:rsidRPr="00693A9A">
        <w:rPr>
          <w:rFonts w:ascii="Arial" w:eastAsia="標楷體" w:hAnsi="Arial" w:cs="Arial"/>
          <w:sz w:val="28"/>
        </w:rPr>
        <w:t>長榮大學</w:t>
      </w:r>
      <w:r w:rsidRPr="00693A9A">
        <w:rPr>
          <w:rFonts w:ascii="Arial" w:eastAsia="標楷體" w:hAnsi="Arial" w:cs="Arial"/>
          <w:sz w:val="28"/>
        </w:rPr>
        <w:t xml:space="preserve">Open Campus </w:t>
      </w:r>
      <w:r w:rsidRPr="00693A9A">
        <w:rPr>
          <w:rFonts w:ascii="Arial" w:eastAsia="標楷體" w:hAnsi="Arial" w:cs="Arial"/>
          <w:sz w:val="28"/>
        </w:rPr>
        <w:t>校園開放日報名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423"/>
        <w:gridCol w:w="278"/>
        <w:gridCol w:w="998"/>
        <w:gridCol w:w="425"/>
        <w:gridCol w:w="845"/>
        <w:gridCol w:w="1559"/>
        <w:gridCol w:w="2103"/>
      </w:tblGrid>
      <w:tr w:rsidR="00693A9A" w:rsidRPr="00693A9A" w:rsidTr="00316DBB">
        <w:tc>
          <w:tcPr>
            <w:tcW w:w="1696" w:type="dxa"/>
            <w:gridSpan w:val="2"/>
          </w:tcPr>
          <w:p w:rsidR="00693A9A" w:rsidRPr="00693A9A" w:rsidRDefault="00316DBB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316DBB">
              <w:rPr>
                <w:rFonts w:ascii="Arial" w:eastAsia="標楷體" w:hAnsi="Arial" w:cs="Arial" w:hint="eastAsia"/>
              </w:rPr>
              <w:t>學校名</w:t>
            </w:r>
            <w:r w:rsidRPr="00316DBB">
              <w:rPr>
                <w:rFonts w:ascii="Arial" w:eastAsia="標楷體" w:hAnsi="Arial" w:cs="Arial" w:hint="eastAsia"/>
              </w:rPr>
              <w:t>(</w:t>
            </w:r>
            <w:r w:rsidRPr="00316DBB">
              <w:rPr>
                <w:rFonts w:ascii="Arial" w:eastAsia="標楷體" w:hAnsi="Arial" w:cs="Arial" w:hint="eastAsia"/>
              </w:rPr>
              <w:t>全稱</w:t>
            </w:r>
            <w:r w:rsidRPr="00316DBB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552" w:type="dxa"/>
            <w:gridSpan w:val="3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423" w:type="dxa"/>
            <w:gridSpan w:val="2"/>
          </w:tcPr>
          <w:p w:rsidR="00693A9A" w:rsidRPr="00693A9A" w:rsidRDefault="00316DBB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316DBB">
              <w:rPr>
                <w:rFonts w:ascii="Arial" w:eastAsia="標楷體" w:hAnsi="Arial" w:cs="Arial" w:hint="eastAsia"/>
              </w:rPr>
              <w:t>縣市</w:t>
            </w:r>
          </w:p>
        </w:tc>
        <w:tc>
          <w:tcPr>
            <w:tcW w:w="4507" w:type="dxa"/>
            <w:gridSpan w:val="3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</w:tr>
      <w:tr w:rsidR="00316DBB" w:rsidRPr="00693A9A" w:rsidTr="00316DBB">
        <w:tc>
          <w:tcPr>
            <w:tcW w:w="1696" w:type="dxa"/>
            <w:gridSpan w:val="2"/>
          </w:tcPr>
          <w:p w:rsidR="00316DBB" w:rsidRPr="00693A9A" w:rsidRDefault="00316DBB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領隊單位</w:t>
            </w:r>
          </w:p>
        </w:tc>
        <w:tc>
          <w:tcPr>
            <w:tcW w:w="2552" w:type="dxa"/>
            <w:gridSpan w:val="3"/>
          </w:tcPr>
          <w:p w:rsidR="00316DBB" w:rsidRPr="00693A9A" w:rsidRDefault="00316DBB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423" w:type="dxa"/>
            <w:gridSpan w:val="2"/>
          </w:tcPr>
          <w:p w:rsidR="00316DBB" w:rsidRPr="00693A9A" w:rsidRDefault="00316DBB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領隊人電話</w:t>
            </w:r>
          </w:p>
        </w:tc>
        <w:tc>
          <w:tcPr>
            <w:tcW w:w="4507" w:type="dxa"/>
            <w:gridSpan w:val="3"/>
          </w:tcPr>
          <w:p w:rsidR="00316DBB" w:rsidRPr="00693A9A" w:rsidRDefault="00316DBB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</w:tr>
      <w:tr w:rsidR="00693A9A" w:rsidRPr="00693A9A" w:rsidTr="00316DBB">
        <w:tc>
          <w:tcPr>
            <w:tcW w:w="1696" w:type="dxa"/>
            <w:gridSpan w:val="2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領隊人姓名</w:t>
            </w:r>
          </w:p>
        </w:tc>
        <w:tc>
          <w:tcPr>
            <w:tcW w:w="2552" w:type="dxa"/>
            <w:gridSpan w:val="3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423" w:type="dxa"/>
            <w:gridSpan w:val="2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領隊人信箱</w:t>
            </w:r>
          </w:p>
        </w:tc>
        <w:tc>
          <w:tcPr>
            <w:tcW w:w="4507" w:type="dxa"/>
            <w:gridSpan w:val="3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rPr>
                <w:rFonts w:ascii="Arial" w:eastAsia="標楷體" w:hAnsi="Arial" w:cs="Arial"/>
              </w:rPr>
            </w:pPr>
          </w:p>
        </w:tc>
      </w:tr>
      <w:tr w:rsidR="00693A9A" w:rsidRPr="00693A9A" w:rsidTr="004431CE">
        <w:tc>
          <w:tcPr>
            <w:tcW w:w="10178" w:type="dxa"/>
            <w:gridSpan w:val="10"/>
          </w:tcPr>
          <w:p w:rsidR="00693A9A" w:rsidRPr="00693A9A" w:rsidRDefault="00693A9A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報名資料</w:t>
            </w:r>
          </w:p>
        </w:tc>
      </w:tr>
      <w:tr w:rsidR="00EB25D3" w:rsidRPr="00693A9A" w:rsidTr="00EB25D3">
        <w:trPr>
          <w:trHeight w:val="476"/>
        </w:trPr>
        <w:tc>
          <w:tcPr>
            <w:tcW w:w="988" w:type="dxa"/>
            <w:vMerge w:val="restart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編號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學生</w:t>
            </w:r>
            <w:r w:rsidRPr="00693A9A">
              <w:rPr>
                <w:rFonts w:ascii="Arial" w:eastAsia="標楷體" w:hAnsi="Arial" w:cs="Arial"/>
              </w:rPr>
              <w:t>/</w:t>
            </w:r>
            <w:r w:rsidRPr="00693A9A">
              <w:rPr>
                <w:rFonts w:ascii="Arial" w:eastAsia="標楷體" w:hAnsi="Arial" w:cs="Arial"/>
              </w:rPr>
              <w:t>師長</w:t>
            </w:r>
          </w:p>
        </w:tc>
        <w:tc>
          <w:tcPr>
            <w:tcW w:w="1423" w:type="dxa"/>
            <w:vMerge w:val="restart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班級</w:t>
            </w:r>
            <w:r w:rsidRPr="00693A9A">
              <w:rPr>
                <w:rFonts w:ascii="Arial" w:eastAsia="標楷體" w:hAnsi="Arial" w:cs="Arial"/>
              </w:rPr>
              <w:t>/</w:t>
            </w:r>
            <w:r w:rsidRPr="00693A9A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座號</w:t>
            </w:r>
            <w:r w:rsidRPr="00693A9A">
              <w:rPr>
                <w:rFonts w:ascii="Arial" w:eastAsia="標楷體" w:hAnsi="Arial" w:cs="Arial"/>
              </w:rPr>
              <w:t>/</w:t>
            </w:r>
            <w:r w:rsidRPr="00693A9A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829" w:type="dxa"/>
            <w:gridSpan w:val="3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03" w:type="dxa"/>
            <w:vMerge w:val="restart"/>
            <w:vAlign w:val="center"/>
          </w:tcPr>
          <w:p w:rsidR="00EB25D3" w:rsidRPr="00693A9A" w:rsidRDefault="00EB25D3" w:rsidP="00693A9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</w:rPr>
              <w:t>科別</w:t>
            </w:r>
          </w:p>
          <w:p w:rsidR="00EB25D3" w:rsidRPr="00693A9A" w:rsidRDefault="00EB25D3" w:rsidP="00693A9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693A9A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693A9A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例如：普通科、電機科</w:t>
            </w:r>
            <w:r w:rsidRPr="00693A9A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…</w:t>
            </w:r>
            <w:r w:rsidRPr="00693A9A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等</w:t>
            </w:r>
            <w:r w:rsidRPr="00693A9A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EB25D3" w:rsidRPr="00693A9A" w:rsidTr="00EB25D3">
        <w:tc>
          <w:tcPr>
            <w:tcW w:w="988" w:type="dxa"/>
            <w:vMerge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23" w:type="dxa"/>
            <w:vMerge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中文</w:t>
            </w: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英文</w:t>
            </w:r>
          </w:p>
        </w:tc>
        <w:tc>
          <w:tcPr>
            <w:tcW w:w="2103" w:type="dxa"/>
            <w:vMerge/>
            <w:vAlign w:val="center"/>
          </w:tcPr>
          <w:p w:rsidR="00EB25D3" w:rsidRPr="00693A9A" w:rsidRDefault="00EB25D3" w:rsidP="00693A9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範例</w:t>
            </w: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蔡衣林</w:t>
            </w: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EB25D3">
              <w:rPr>
                <w:rFonts w:ascii="Arial" w:eastAsia="標楷體" w:hAnsi="Arial" w:cs="Arial"/>
                <w:color w:val="000000"/>
                <w:kern w:val="0"/>
                <w:szCs w:val="24"/>
              </w:rPr>
              <w:t>CAI,YI-LIN</w:t>
            </w: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普通科</w:t>
            </w: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範例</w:t>
            </w: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師長</w:t>
            </w: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>周結輪</w:t>
            </w: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693A9A">
              <w:rPr>
                <w:rFonts w:ascii="Arial" w:eastAsia="標楷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bookmarkStart w:id="0" w:name="_GoBack"/>
        <w:bookmarkEnd w:id="0"/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  <w:tr w:rsidR="00EB25D3" w:rsidRPr="00693A9A" w:rsidTr="00EB25D3">
        <w:tc>
          <w:tcPr>
            <w:tcW w:w="988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EB25D3" w:rsidRPr="00693A9A" w:rsidRDefault="00EB25D3" w:rsidP="00693A9A">
            <w:pPr>
              <w:widowControl/>
              <w:spacing w:beforeLines="50" w:before="180" w:afterLines="50" w:after="180"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</w:tr>
    </w:tbl>
    <w:p w:rsidR="00153D9A" w:rsidRPr="00153D9A" w:rsidRDefault="00153D9A" w:rsidP="00153D9A">
      <w:pPr>
        <w:ind w:firstLineChars="200" w:firstLine="480"/>
        <w:rPr>
          <w:rFonts w:ascii="Arial" w:eastAsia="標楷體" w:hAnsi="Arial" w:cs="Arial"/>
        </w:rPr>
      </w:pPr>
      <w:r w:rsidRPr="00153D9A">
        <w:rPr>
          <w:rFonts w:ascii="Arial" w:eastAsia="標楷體" w:hAnsi="Arial" w:cs="Arial" w:hint="eastAsia"/>
        </w:rPr>
        <w:t>◎備註</w:t>
      </w:r>
      <w:r w:rsidRPr="00153D9A">
        <w:rPr>
          <w:rFonts w:ascii="Arial" w:eastAsia="標楷體" w:hAnsi="Arial" w:cs="Arial" w:hint="eastAsia"/>
        </w:rPr>
        <w:t>1</w:t>
      </w:r>
      <w:r w:rsidRPr="00153D9A">
        <w:rPr>
          <w:rFonts w:ascii="Arial" w:eastAsia="標楷體" w:hAnsi="Arial" w:cs="Arial" w:hint="eastAsia"/>
        </w:rPr>
        <w:t>：本報名資料僅供本活動報名及報到時核對資料使用，不做其他用途使用。</w:t>
      </w:r>
    </w:p>
    <w:p w:rsidR="00693A9A" w:rsidRPr="00693A9A" w:rsidRDefault="00153D9A" w:rsidP="00153D9A">
      <w:pPr>
        <w:ind w:firstLineChars="200" w:firstLine="480"/>
        <w:rPr>
          <w:rFonts w:ascii="Arial" w:eastAsia="標楷體" w:hAnsi="Arial" w:cs="Arial"/>
        </w:rPr>
      </w:pPr>
      <w:r w:rsidRPr="00153D9A">
        <w:rPr>
          <w:rFonts w:ascii="Arial" w:eastAsia="標楷體" w:hAnsi="Arial" w:cs="Arial" w:hint="eastAsia"/>
        </w:rPr>
        <w:t>◎備註</w:t>
      </w:r>
      <w:r w:rsidRPr="00153D9A">
        <w:rPr>
          <w:rFonts w:ascii="Arial" w:eastAsia="標楷體" w:hAnsi="Arial" w:cs="Arial" w:hint="eastAsia"/>
        </w:rPr>
        <w:t>2</w:t>
      </w:r>
      <w:r w:rsidRPr="00153D9A">
        <w:rPr>
          <w:rFonts w:ascii="Arial" w:eastAsia="標楷體" w:hAnsi="Arial" w:cs="Arial" w:hint="eastAsia"/>
        </w:rPr>
        <w:t>：請各校自行投保旅遊平安險等保險。</w:t>
      </w:r>
    </w:p>
    <w:sectPr w:rsidR="00693A9A" w:rsidRPr="00693A9A" w:rsidSect="00A82191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4B" w:rsidRDefault="002D374B" w:rsidP="00EB25D3">
      <w:r>
        <w:separator/>
      </w:r>
    </w:p>
  </w:endnote>
  <w:endnote w:type="continuationSeparator" w:id="0">
    <w:p w:rsidR="002D374B" w:rsidRDefault="002D374B" w:rsidP="00EB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4B" w:rsidRDefault="002D374B" w:rsidP="00EB25D3">
      <w:r>
        <w:separator/>
      </w:r>
    </w:p>
  </w:footnote>
  <w:footnote w:type="continuationSeparator" w:id="0">
    <w:p w:rsidR="002D374B" w:rsidRDefault="002D374B" w:rsidP="00EB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9A"/>
    <w:rsid w:val="00153D9A"/>
    <w:rsid w:val="002D374B"/>
    <w:rsid w:val="00316DBB"/>
    <w:rsid w:val="004431CE"/>
    <w:rsid w:val="006176F6"/>
    <w:rsid w:val="00693A9A"/>
    <w:rsid w:val="00891A11"/>
    <w:rsid w:val="00A82191"/>
    <w:rsid w:val="00B022EF"/>
    <w:rsid w:val="00E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6BE8A-6DC2-412B-950F-0D17A0DA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5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5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19A9-5A8C-4D69-BE8B-4D2E9E5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26T05:42:00Z</dcterms:created>
  <dcterms:modified xsi:type="dcterms:W3CDTF">2019-10-08T12:14:00Z</dcterms:modified>
</cp:coreProperties>
</file>